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A33193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1</w:t>
      </w:r>
    </w:p>
    <w:p w:rsidR="00A925CF" w:rsidRDefault="00A33193" w:rsidP="003C3571">
      <w:pPr>
        <w:pStyle w:val="BodyText"/>
        <w:ind w:left="2160" w:firstLine="720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378915B0" wp14:editId="2111DC81">
            <wp:simplePos x="0" y="0"/>
            <wp:positionH relativeFrom="column">
              <wp:posOffset>828675</wp:posOffset>
            </wp:positionH>
            <wp:positionV relativeFrom="paragraph">
              <wp:posOffset>43307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4" name="Picture 34" descr="Image result for child w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ild w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94">
        <w:rPr>
          <w:b/>
          <w:sz w:val="118"/>
        </w:rPr>
        <w:t xml:space="preserve">  </w:t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30580A" w:rsidRDefault="00A33193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A Child’s War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1520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A33193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8422FE" wp14:editId="193F5F64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390900" cy="1800225"/>
                <wp:effectExtent l="38100" t="38100" r="38100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002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960D06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ical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E8033F" w:rsidRDefault="00E8033F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E8033F">
                              <w:rPr>
                                <w:sz w:val="20"/>
                              </w:rPr>
                              <w:t xml:space="preserve">Can they </w:t>
                            </w:r>
                            <w:r w:rsidR="00A33193">
                              <w:rPr>
                                <w:sz w:val="20"/>
                              </w:rPr>
                              <w:t>describe and understand key aspects of human geography?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and locate countries and cities of the U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22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pt;margin-top:149.25pt;width:267pt;height:141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" fillcolor="#dce6f1" strokecolor="#30859c" strokeweight="6pt">
                <v:textbox inset="0,0,0,0">
                  <w:txbxContent>
                    <w:p w:rsidR="00E164AE" w:rsidRDefault="00960D06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ical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E8033F" w:rsidRDefault="00E8033F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E8033F">
                        <w:rPr>
                          <w:sz w:val="20"/>
                        </w:rPr>
                        <w:t xml:space="preserve">Can they </w:t>
                      </w:r>
                      <w:r w:rsidR="00A33193">
                        <w:rPr>
                          <w:sz w:val="20"/>
                        </w:rPr>
                        <w:t>describe and understand key aspects of human geography?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and locate countries and cities of the U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3B2F22" wp14:editId="0C8C00D9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 w:rsidR="00A33193">
                              <w:rPr>
                                <w:b/>
                                <w:sz w:val="24"/>
                                <w:szCs w:val="24"/>
                              </w:rPr>
                              <w:t>World War 2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A33193"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960D06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2F22" id="Text Box 2" o:spid="_x0000_s1027" type="#_x0000_t202" style="position:absolute;left:0;text-align:left;margin-left:41pt;margin-top:1.25pt;width:695.4pt;height:5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 w:rsidR="00A33193">
                        <w:rPr>
                          <w:b/>
                          <w:sz w:val="24"/>
                          <w:szCs w:val="24"/>
                        </w:rPr>
                        <w:t>World War 2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A33193"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960D06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20941F9" wp14:editId="6834CFB0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English                        Music                                Scienc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41F9" id="Group 12" o:spid="_x0000_s1028" style="position:absolute;left:0;text-align:left;margin-left:131.15pt;margin-top:438.8pt;width:601.5pt;height:95.25pt;z-index:-251642880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">
                <v:rect id="Rectangle 14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English                        Music                                Scienc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0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071DF" wp14:editId="0AED572D">
                <wp:simplePos x="0" y="0"/>
                <wp:positionH relativeFrom="page">
                  <wp:posOffset>6772275</wp:posOffset>
                </wp:positionH>
                <wp:positionV relativeFrom="page">
                  <wp:posOffset>4247515</wp:posOffset>
                </wp:positionV>
                <wp:extent cx="3470910" cy="728345"/>
                <wp:effectExtent l="38100" t="46990" r="43815" b="4381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2834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</w:t>
                            </w:r>
                          </w:p>
                          <w:p w:rsidR="00E164AE" w:rsidRDefault="00E8033F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 xml:space="preserve">Produce </w:t>
                            </w:r>
                            <w:r w:rsidR="00A33193">
                              <w:t>accurate portrait sket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71DF" id="Text Box 8" o:spid="_x0000_s1031" type="#_x0000_t202" style="position:absolute;left:0;text-align:left;margin-left:533.25pt;margin-top:334.45pt;width:273.3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" fillcolor="#ddd9c3" strokecolor="#938953" strokeweight="6pt">
                <v:textbox inset="0,0,0,0">
                  <w:txbxContent>
                    <w:p w:rsidR="00E164AE" w:rsidRDefault="00E164AE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</w:t>
                      </w:r>
                    </w:p>
                    <w:p w:rsidR="00E164AE" w:rsidRDefault="00E8033F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 xml:space="preserve">Produce </w:t>
                      </w:r>
                      <w:r w:rsidR="00A33193">
                        <w:t>accurate portrait sketch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33193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F5411" wp14:editId="53B8C214">
                <wp:simplePos x="0" y="0"/>
                <wp:positionH relativeFrom="page">
                  <wp:posOffset>6791325</wp:posOffset>
                </wp:positionH>
                <wp:positionV relativeFrom="page">
                  <wp:posOffset>1999615</wp:posOffset>
                </wp:positionV>
                <wp:extent cx="3419475" cy="170497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E164AE" w:rsidRPr="00A33193" w:rsidRDefault="0030580A" w:rsidP="00A3319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</w:rPr>
                            </w:pPr>
                            <w:r w:rsidRPr="00A33193">
                              <w:rPr>
                                <w:sz w:val="22"/>
                              </w:rPr>
                              <w:t>Desi</w:t>
                            </w:r>
                            <w:r w:rsidR="00A33193" w:rsidRPr="00A33193">
                              <w:rPr>
                                <w:sz w:val="22"/>
                              </w:rPr>
                              <w:t>gn and build an Anderson Shelter</w:t>
                            </w:r>
                          </w:p>
                          <w:p w:rsidR="00A33193" w:rsidRPr="00A33193" w:rsidRDefault="00A33193" w:rsidP="00A3319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</w:rPr>
                            </w:pPr>
                            <w:r w:rsidRPr="00A33193">
                              <w:rPr>
                                <w:sz w:val="22"/>
                              </w:rPr>
                              <w:t>Prepare and cook a variety of savory dishes using a range of cooking techniques</w:t>
                            </w:r>
                          </w:p>
                          <w:p w:rsidR="00A33193" w:rsidRPr="00A33193" w:rsidRDefault="00A33193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193">
                              <w:rPr>
                                <w:sz w:val="22"/>
                                <w:szCs w:val="22"/>
                              </w:rPr>
                              <w:t>Select from and use a wider range of materials 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A33193">
                              <w:rPr>
                                <w:sz w:val="22"/>
                                <w:szCs w:val="22"/>
                              </w:rPr>
                              <w:t xml:space="preserve"> compon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5411" id="Text Box 10" o:spid="_x0000_s1032" type="#_x0000_t202" style="position:absolute;margin-left:534.75pt;margin-top:157.45pt;width:269.25pt;height:1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" fillcolor="#e6dfeb" strokecolor="#5f497a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E164AE" w:rsidRPr="00A33193" w:rsidRDefault="0030580A" w:rsidP="00A33193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sz w:val="22"/>
                        </w:rPr>
                      </w:pPr>
                      <w:r w:rsidRPr="00A33193">
                        <w:rPr>
                          <w:sz w:val="22"/>
                        </w:rPr>
                        <w:t>Desi</w:t>
                      </w:r>
                      <w:r w:rsidR="00A33193" w:rsidRPr="00A33193">
                        <w:rPr>
                          <w:sz w:val="22"/>
                        </w:rPr>
                        <w:t>gn and build an Anderson Shelter</w:t>
                      </w:r>
                    </w:p>
                    <w:p w:rsidR="00A33193" w:rsidRPr="00A33193" w:rsidRDefault="00A33193" w:rsidP="00A33193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sz w:val="22"/>
                        </w:rPr>
                      </w:pPr>
                      <w:r w:rsidRPr="00A33193">
                        <w:rPr>
                          <w:sz w:val="22"/>
                        </w:rPr>
                        <w:t>Prepare and cook a variety of savory dishes using a range of cooking techniques</w:t>
                      </w:r>
                    </w:p>
                    <w:p w:rsidR="00A33193" w:rsidRPr="00A33193" w:rsidRDefault="00A33193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193">
                        <w:rPr>
                          <w:sz w:val="22"/>
                          <w:szCs w:val="22"/>
                        </w:rPr>
                        <w:t>Select from and use a wider range of materials an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A33193">
                        <w:rPr>
                          <w:sz w:val="22"/>
                          <w:szCs w:val="22"/>
                        </w:rPr>
                        <w:t xml:space="preserve"> compon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33193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551271C0" wp14:editId="3FA2B3DB">
            <wp:simplePos x="0" y="0"/>
            <wp:positionH relativeFrom="column">
              <wp:posOffset>3692525</wp:posOffset>
            </wp:positionH>
            <wp:positionV relativeFrom="paragraph">
              <wp:posOffset>5080</wp:posOffset>
            </wp:positionV>
            <wp:extent cx="2219325" cy="3143250"/>
            <wp:effectExtent l="0" t="0" r="9525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40" name="Picture 40" descr="Image result for w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w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C18"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3319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B6F29" wp14:editId="2A4439AF">
                <wp:simplePos x="0" y="0"/>
                <wp:positionH relativeFrom="page">
                  <wp:posOffset>504825</wp:posOffset>
                </wp:positionH>
                <wp:positionV relativeFrom="page">
                  <wp:posOffset>3848100</wp:posOffset>
                </wp:positionV>
                <wp:extent cx="3390900" cy="1390650"/>
                <wp:effectExtent l="38100" t="38100" r="38100" b="3810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906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93" w:rsidRDefault="00A33193" w:rsidP="00A33193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ical Contextual Learning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learn about an aspect or theme in British history that extends pupils’ chronological knowledge beyond 106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6F29" id="_x0000_s1033" type="#_x0000_t202" style="position:absolute;margin-left:39.75pt;margin-top:303pt;width:267pt;height:109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" fillcolor="#dce6f1" strokecolor="#30859c" strokeweight="6pt">
                <v:textbox inset="0,0,0,0">
                  <w:txbxContent>
                    <w:p w:rsidR="00A33193" w:rsidRDefault="00A33193" w:rsidP="00A33193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ical Contextual Learning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learn about an aspect or theme in British history that extends pupils’ chronological knowledge beyond 106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A33193">
              <w:rPr>
                <w:spacing w:val="-6"/>
                <w:w w:val="99"/>
                <w:sz w:val="20"/>
              </w:rPr>
              <w:t>Diary entries; narrative openings; newspaper articles</w:t>
            </w:r>
            <w:r w:rsidR="0030580A">
              <w:rPr>
                <w:w w:val="91"/>
                <w:sz w:val="20"/>
              </w:rPr>
              <w:t>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the </w:t>
            </w:r>
            <w:r w:rsidR="005F275F">
              <w:rPr>
                <w:sz w:val="20"/>
              </w:rPr>
              <w:t xml:space="preserve">Letters </w:t>
            </w:r>
            <w:proofErr w:type="gramStart"/>
            <w:r w:rsidR="005F275F">
              <w:rPr>
                <w:sz w:val="20"/>
              </w:rPr>
              <w:t>From</w:t>
            </w:r>
            <w:proofErr w:type="gramEnd"/>
            <w:r w:rsidR="005F275F">
              <w:rPr>
                <w:sz w:val="20"/>
              </w:rPr>
              <w:t xml:space="preserve"> The Lighth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</w:p>
          <w:p w:rsidR="00C466BA" w:rsidRDefault="00C466BA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Using appropriate grammar and vocabulary for specific genres of writing.</w:t>
            </w:r>
          </w:p>
          <w:p w:rsidR="00C466BA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non-fiction texts: </w:t>
            </w:r>
            <w:r w:rsidR="005F275F">
              <w:rPr>
                <w:sz w:val="20"/>
              </w:rPr>
              <w:t>newspaper articles</w:t>
            </w:r>
          </w:p>
          <w:p w:rsidR="00A925CF" w:rsidRDefault="004353FC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31104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>
              <w:rPr>
                <w:noProof/>
                <w:lang w:val="en-GB" w:eastAsia="en-GB"/>
              </w:rPr>
              <w:drawing>
                <wp:anchor distT="0" distB="0" distL="0" distR="0" simplePos="0" relativeHeight="251692544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971C18">
              <w:rPr>
                <w:w w:val="95"/>
                <w:sz w:val="20"/>
              </w:rPr>
              <w:t>tructuring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different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proofErr w:type="gramStart"/>
            <w:r>
              <w:rPr>
                <w:b/>
                <w:w w:val="85"/>
                <w:sz w:val="20"/>
              </w:rPr>
              <w:t>Grammar  and</w:t>
            </w:r>
            <w:proofErr w:type="gramEnd"/>
            <w:r>
              <w:rPr>
                <w:b/>
                <w:w w:val="85"/>
                <w:sz w:val="20"/>
              </w:rPr>
              <w:t xml:space="preserve">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2.</w:t>
            </w:r>
          </w:p>
          <w:p w:rsidR="00A925CF" w:rsidRDefault="004353FC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Using cohesive devices and layout devices appropriate to the text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39296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5&amp;6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4592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3568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Read, write order and compare numbers to 10,000,000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Round whole numbers and decimals to any degree of accuracy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Use negative numbers in context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506BBFB5" wp14:editId="50A6650F">
                  <wp:simplePos x="0" y="0"/>
                  <wp:positionH relativeFrom="page">
                    <wp:posOffset>-1969135</wp:posOffset>
                  </wp:positionH>
                  <wp:positionV relativeFrom="page">
                    <wp:posOffset>1033145</wp:posOffset>
                  </wp:positionV>
                  <wp:extent cx="188595" cy="152400"/>
                  <wp:effectExtent l="0" t="0" r="0" b="0"/>
                  <wp:wrapNone/>
                  <wp:docPr id="6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Read, write, order and compare decimals to 3dp.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Solve multi-step problems involving all four operations.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3CB603F2" wp14:editId="2DC2295E">
                  <wp:simplePos x="0" y="0"/>
                  <wp:positionH relativeFrom="page">
                    <wp:posOffset>-1355725</wp:posOffset>
                  </wp:positionH>
                  <wp:positionV relativeFrom="page">
                    <wp:posOffset>1417320</wp:posOffset>
                  </wp:positionV>
                  <wp:extent cx="194945" cy="152400"/>
                  <wp:effectExtent l="0" t="0" r="0" b="0"/>
                  <wp:wrapNone/>
                  <wp:docPr id="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Use formal written method when multiplying and dividing 4d by 2d numbers.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5F275F">
              <w:t xml:space="preserve"> </w:t>
            </w:r>
            <w:r w:rsidRPr="005F275F">
              <w:t>Compare and order fractions, including fractions &gt; 1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Use all four operations with fractions.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7BBC3FB2" wp14:editId="7FE48D64">
                  <wp:simplePos x="0" y="0"/>
                  <wp:positionH relativeFrom="page">
                    <wp:posOffset>-1631950</wp:posOffset>
                  </wp:positionH>
                  <wp:positionV relativeFrom="page">
                    <wp:posOffset>2235200</wp:posOffset>
                  </wp:positionV>
                  <wp:extent cx="194945" cy="152400"/>
                  <wp:effectExtent l="0" t="0" r="0" b="0"/>
                  <wp:wrapNone/>
                  <wp:docPr id="7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Recall equivalent fractions, decimals and percentages.</w:t>
            </w:r>
            <w:r w:rsidR="00971C18" w:rsidRPr="005F275F">
              <w:t xml:space="preserve"> 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Find proportions of amounts including fractions and percentages.</w:t>
            </w:r>
          </w:p>
          <w:p w:rsidR="009E6763" w:rsidRDefault="005F275F" w:rsidP="005F275F">
            <w:pPr>
              <w:pStyle w:val="TableParagraph"/>
              <w:numPr>
                <w:ilvl w:val="0"/>
                <w:numId w:val="6"/>
              </w:num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7936" behindDoc="0" locked="0" layoutInCell="1" allowOverlap="1" wp14:anchorId="0343D660" wp14:editId="5C83E5BC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3945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Share unequal amounts into ratios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0352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1376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2400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3424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Light and </w:t>
            </w:r>
            <w:r w:rsidR="005F275F" w:rsidRPr="005F275F">
              <w:rPr>
                <w:b/>
                <w:lang w:val="en-GB"/>
              </w:rPr>
              <w:t xml:space="preserve">electricity 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A925CF" w:rsidRPr="005F275F" w:rsidRDefault="009E6763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  <w:lang w:val="en-GB"/>
              </w:rPr>
            </w:pPr>
            <w:r w:rsidRPr="005F275F">
              <w:rPr>
                <w:noProof/>
                <w:lang w:val="en-GB" w:eastAsia="en-GB"/>
              </w:rPr>
              <w:drawing>
                <wp:anchor distT="0" distB="0" distL="0" distR="0" simplePos="0" relativeHeight="251695104" behindDoc="0" locked="0" layoutInCell="1" allowOverlap="1" wp14:anchorId="7F889D5B" wp14:editId="3709A0A6">
                  <wp:simplePos x="0" y="0"/>
                  <wp:positionH relativeFrom="page">
                    <wp:posOffset>4785995</wp:posOffset>
                  </wp:positionH>
                  <wp:positionV relativeFrom="page">
                    <wp:posOffset>192405</wp:posOffset>
                  </wp:positionV>
                  <wp:extent cx="919480" cy="736600"/>
                  <wp:effectExtent l="0" t="0" r="0" b="6350"/>
                  <wp:wrapNone/>
                  <wp:docPr id="1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rPr>
                <w:sz w:val="18"/>
                <w:lang w:val="en-GB"/>
              </w:rPr>
              <w:t xml:space="preserve">recognise that </w:t>
            </w:r>
            <w:r w:rsidR="005F275F" w:rsidRPr="005F275F">
              <w:rPr>
                <w:sz w:val="18"/>
                <w:lang w:val="en-GB"/>
              </w:rPr>
              <w:t>light travels in straight lines</w:t>
            </w:r>
          </w:p>
          <w:p w:rsidR="005F275F" w:rsidRPr="005F275F" w:rsidRDefault="005F275F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  <w:lang w:val="en-GB"/>
              </w:rPr>
            </w:pPr>
            <w:r w:rsidRPr="005F275F">
              <w:rPr>
                <w:sz w:val="18"/>
                <w:lang w:val="en-GB"/>
              </w:rPr>
              <w:t>How are shadows formed?</w:t>
            </w:r>
          </w:p>
          <w:p w:rsidR="005F275F" w:rsidRPr="00F4126B" w:rsidRDefault="005F275F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 w:rsidRPr="005F275F">
              <w:rPr>
                <w:sz w:val="18"/>
                <w:lang w:val="en-GB"/>
              </w:rPr>
              <w:t>How do we see colours?</w:t>
            </w:r>
            <w:r>
              <w:rPr>
                <w:sz w:val="18"/>
              </w:rPr>
              <w:t xml:space="preserve"> </w:t>
            </w:r>
          </w:p>
          <w:p w:rsidR="00F4126B" w:rsidRPr="00F4126B" w:rsidRDefault="00F4126B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18"/>
              </w:rPr>
              <w:t>Understand different components in a circuit</w:t>
            </w:r>
          </w:p>
          <w:p w:rsidR="00F4126B" w:rsidRDefault="00F4126B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18"/>
              </w:rPr>
              <w:t>Investigate how changes effect a circuit.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9E6763" w:rsidRDefault="009E67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9472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W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ar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 xml:space="preserve">programmers </w:t>
            </w:r>
            <w:r>
              <w:rPr>
                <w:sz w:val="20"/>
              </w:rPr>
              <w:t>Exploring directional changes and movement</w:t>
            </w:r>
          </w:p>
          <w:p w:rsidR="00A925CF" w:rsidRDefault="009E67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73088" behindDoc="0" locked="0" layoutInCell="1" allowOverlap="1" wp14:anchorId="6E97E04D" wp14:editId="5384DBA3">
                  <wp:simplePos x="0" y="0"/>
                  <wp:positionH relativeFrom="page">
                    <wp:posOffset>73025</wp:posOffset>
                  </wp:positionH>
                  <wp:positionV relativeFrom="page">
                    <wp:posOffset>508000</wp:posOffset>
                  </wp:positionV>
                  <wp:extent cx="194945" cy="618490"/>
                  <wp:effectExtent l="0" t="0" r="0" b="0"/>
                  <wp:wrapNone/>
                  <wp:docPr id="9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Using sensing operations within a game</w:t>
            </w:r>
          </w:p>
          <w:p w:rsidR="00A925CF" w:rsidRDefault="009E6763">
            <w:pPr>
              <w:pStyle w:val="TableParagraph"/>
              <w:spacing w:before="25" w:line="220" w:lineRule="exact"/>
              <w:ind w:left="311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nderstand how to create and use variables within a game.</w:t>
            </w:r>
          </w:p>
          <w:p w:rsidR="00F4126B" w:rsidRDefault="00F4126B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e research technologies effectively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F4126B" w:rsidRDefault="00971C18" w:rsidP="00201679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201679">
              <w:rPr>
                <w:b/>
                <w:w w:val="90"/>
                <w:sz w:val="20"/>
              </w:rPr>
              <w:t>What do religions say to us when life gets hard?</w:t>
            </w:r>
          </w:p>
          <w:p w:rsidR="00201679" w:rsidRDefault="00201679" w:rsidP="00201679">
            <w:pPr>
              <w:pStyle w:val="TableParagraph"/>
              <w:spacing w:before="3" w:line="242" w:lineRule="auto"/>
              <w:ind w:left="311" w:right="3614" w:hanging="207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How religion helps us when times get hard.</w:t>
            </w:r>
          </w:p>
          <w:p w:rsidR="00201679" w:rsidRPr="00201679" w:rsidRDefault="00201679" w:rsidP="00201679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What do religions believe about life after death?</w:t>
            </w:r>
            <w:bookmarkStart w:id="0" w:name="_GoBack"/>
            <w:bookmarkEnd w:id="0"/>
          </w:p>
          <w:p w:rsidR="009E6763" w:rsidRDefault="009E6763" w:rsidP="009E6763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proofErr w:type="spellStart"/>
            <w:r>
              <w:rPr>
                <w:sz w:val="20"/>
              </w:rPr>
              <w:t>Recognising</w:t>
            </w:r>
            <w:proofErr w:type="spellEnd"/>
            <w:r>
              <w:rPr>
                <w:sz w:val="20"/>
              </w:rPr>
              <w:t xml:space="preserve">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E6763" w:rsidRDefault="009E6763">
            <w:pPr>
              <w:pStyle w:val="TableParagraph"/>
              <w:spacing w:before="8" w:line="261" w:lineRule="auto"/>
              <w:ind w:left="316" w:right="5859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eetings and classroom vocabulary</w:t>
            </w:r>
          </w:p>
          <w:p w:rsidR="00A925CF" w:rsidRDefault="00971C18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urselves</w:t>
            </w:r>
          </w:p>
          <w:p w:rsidR="00A925CF" w:rsidRDefault="009E6763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Write full sentences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6731BB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Ukulele 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CC38E" id="Group 2" o:spid="_x0000_s1026" style="position:absolute;margin-left:1in;margin-top:87.4pt;width:15.4pt;height:63.65pt;z-index:-251625984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22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22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3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184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232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537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6400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7424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D22E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CF"/>
    <w:rsid w:val="00073EA9"/>
    <w:rsid w:val="00180BFB"/>
    <w:rsid w:val="00201679"/>
    <w:rsid w:val="0030580A"/>
    <w:rsid w:val="003C3571"/>
    <w:rsid w:val="004353FC"/>
    <w:rsid w:val="005C0E65"/>
    <w:rsid w:val="005F275F"/>
    <w:rsid w:val="006731BB"/>
    <w:rsid w:val="00740F19"/>
    <w:rsid w:val="008219EE"/>
    <w:rsid w:val="00837525"/>
    <w:rsid w:val="00960D06"/>
    <w:rsid w:val="00971C18"/>
    <w:rsid w:val="0099613A"/>
    <w:rsid w:val="009E6763"/>
    <w:rsid w:val="00A33193"/>
    <w:rsid w:val="00A925CF"/>
    <w:rsid w:val="00BA1FC8"/>
    <w:rsid w:val="00C466BA"/>
    <w:rsid w:val="00D64488"/>
    <w:rsid w:val="00E145D6"/>
    <w:rsid w:val="00E164AE"/>
    <w:rsid w:val="00E8033F"/>
    <w:rsid w:val="00F4126B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6FABC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2671-2253-4DD4-AF37-A73D3B77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Anthony Hignett</cp:lastModifiedBy>
  <cp:revision>5</cp:revision>
  <cp:lastPrinted>2018-02-21T12:23:00Z</cp:lastPrinted>
  <dcterms:created xsi:type="dcterms:W3CDTF">2019-02-19T09:15:00Z</dcterms:created>
  <dcterms:modified xsi:type="dcterms:W3CDTF">2019-09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